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8B" w:rsidRDefault="000B408B" w:rsidP="004011CC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</w:t>
      </w:r>
      <w:r w:rsidR="00B73039">
        <w:rPr>
          <w:rFonts w:ascii="標楷體" w:eastAsia="標楷體" w:hAnsi="標楷體" w:cs="新細明體"/>
          <w:b/>
          <w:bCs/>
          <w:sz w:val="28"/>
          <w:szCs w:val="28"/>
        </w:rPr>
        <w:t>7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學年度第1學期</w:t>
      </w:r>
      <w:r w:rsidR="008E0F10">
        <w:rPr>
          <w:rFonts w:ascii="標楷體" w:eastAsia="標楷體" w:hAnsi="標楷體" w:cs="新細明體" w:hint="eastAsia"/>
          <w:b/>
          <w:bCs/>
          <w:sz w:val="28"/>
          <w:szCs w:val="28"/>
        </w:rPr>
        <w:t>藝術與人文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0B408B" w:rsidRPr="004011CC" w:rsidRDefault="000B408B" w:rsidP="004011CC">
      <w:pPr>
        <w:pStyle w:val="1"/>
        <w:snapToGrid w:val="0"/>
        <w:spacing w:before="0" w:after="0" w:line="240" w:lineRule="auto"/>
        <w:jc w:val="center"/>
        <w:rPr>
          <w:rFonts w:eastAsia="標楷體"/>
          <w:sz w:val="28"/>
        </w:rPr>
      </w:pPr>
      <w:bookmarkStart w:id="0" w:name="_Toc523261596"/>
      <w:r w:rsidRPr="004011CC">
        <w:rPr>
          <w:rFonts w:eastAsia="標楷體" w:hint="eastAsia"/>
          <w:sz w:val="28"/>
        </w:rPr>
        <w:t>專業學習社群活化教學知能工作坊計畫</w:t>
      </w:r>
      <w:bookmarkEnd w:id="0"/>
    </w:p>
    <w:p w:rsidR="007D6AF6" w:rsidRDefault="000B408B" w:rsidP="007D6AF6">
      <w:pPr>
        <w:rPr>
          <w:rFonts w:ascii="標楷體" w:eastAsia="標楷體" w:hAnsi="標楷體" w:cs="新細明體"/>
          <w:bCs/>
          <w:kern w:val="0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 w:rsidR="007D6AF6">
        <w:rPr>
          <w:rFonts w:ascii="標楷體" w:eastAsia="標楷體" w:hAnsi="標楷體" w:cs="新細明體" w:hint="eastAsia"/>
          <w:bCs/>
          <w:kern w:val="0"/>
        </w:rPr>
        <w:t>107年9月21日教育局教中字第1076043246號函。</w:t>
      </w:r>
    </w:p>
    <w:p w:rsidR="000B408B" w:rsidRDefault="000B408B" w:rsidP="007D6AF6">
      <w:pPr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0B408B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0B408B" w:rsidRPr="00A57CC1" w:rsidRDefault="000B408B" w:rsidP="00C02845">
      <w:pPr>
        <w:numPr>
          <w:ilvl w:val="0"/>
          <w:numId w:val="30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0B408B" w:rsidRDefault="000B408B" w:rsidP="000B408B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0B408B" w:rsidRDefault="000B408B" w:rsidP="00C02845">
      <w:pPr>
        <w:numPr>
          <w:ilvl w:val="0"/>
          <w:numId w:val="31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探討</w:t>
      </w:r>
    </w:p>
    <w:p w:rsidR="000B408B" w:rsidRPr="00E33CA2" w:rsidRDefault="000B408B" w:rsidP="00E33CA2">
      <w:pPr>
        <w:numPr>
          <w:ilvl w:val="0"/>
          <w:numId w:val="3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的實施。</w:t>
      </w:r>
    </w:p>
    <w:p w:rsidR="000B408B" w:rsidRDefault="000B408B" w:rsidP="000B408B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0B408B" w:rsidRDefault="000B408B" w:rsidP="000B408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書）、主題經驗分享、新課程發展、教學方法創新、教學媒材研發、行動研究、同儕省</w:t>
      </w:r>
      <w:r>
        <w:rPr>
          <w:rFonts w:ascii="標楷體" w:eastAsia="標楷體" w:hAnsi="標楷體" w:cs="新細明體" w:hint="eastAsia"/>
          <w:kern w:val="0"/>
        </w:rPr>
        <w:tab/>
      </w:r>
      <w:r w:rsidRPr="00BC2EA7">
        <w:rPr>
          <w:rFonts w:ascii="標楷體" w:eastAsia="標楷體" w:hAnsi="標楷體" w:cs="新細明體" w:hint="eastAsia"/>
          <w:kern w:val="0"/>
        </w:rPr>
        <w:t>思對話、標竿楷模學習等</w:t>
      </w:r>
      <w:r>
        <w:rPr>
          <w:rFonts w:ascii="標楷體" w:eastAsia="標楷體" w:hAnsi="標楷體" w:cs="新細明體" w:hint="eastAsia"/>
          <w:kern w:val="0"/>
        </w:rPr>
        <w:t>方式，來完成本學期領域所設定之主題。</w:t>
      </w:r>
    </w:p>
    <w:p w:rsidR="000B408B" w:rsidRDefault="000B408B" w:rsidP="000B408B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0B408B" w:rsidRPr="0083037C" w:rsidRDefault="000B408B" w:rsidP="00C02845">
      <w:pPr>
        <w:numPr>
          <w:ilvl w:val="0"/>
          <w:numId w:val="3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新細明體" w:hAnsi="新細明體" w:hint="eastAsia"/>
          <w:b/>
          <w:color w:val="000000"/>
          <w:kern w:val="0"/>
        </w:rPr>
        <w:tab/>
      </w:r>
      <w:r w:rsidR="00D87786">
        <w:rPr>
          <w:rFonts w:ascii="新細明體" w:hAnsi="新細明體" w:hint="eastAsia"/>
          <w:b/>
          <w:color w:val="000000"/>
          <w:kern w:val="0"/>
        </w:rPr>
        <w:t>■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教學觀察與回饋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□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□教學檔案製作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 xml:space="preserve">   □新進教師輔導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標竿楷模學習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D87786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="00D87786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/>
          <w:b/>
          <w:color w:val="000000"/>
          <w:kern w:val="0"/>
        </w:rPr>
        <w:t>教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學媒</w:t>
      </w:r>
      <w:r w:rsidRPr="00215C2C">
        <w:rPr>
          <w:rFonts w:ascii="標楷體" w:eastAsia="標楷體" w:hAnsi="標楷體"/>
          <w:b/>
          <w:color w:val="000000"/>
          <w:kern w:val="0"/>
        </w:rPr>
        <w:t>材研發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215C2C">
        <w:rPr>
          <w:rFonts w:ascii="標楷體" w:eastAsia="標楷體" w:hAnsi="標楷體"/>
          <w:b/>
          <w:color w:val="000000"/>
          <w:kern w:val="0"/>
        </w:rPr>
        <w:t>□行動研究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 w:rsidRPr="00215C2C">
        <w:rPr>
          <w:rFonts w:ascii="標楷體" w:eastAsia="標楷體" w:hAnsi="標楷體"/>
          <w:b/>
          <w:color w:val="000000"/>
          <w:kern w:val="0"/>
        </w:rPr>
        <w:t xml:space="preserve"> 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="00D87786">
        <w:rPr>
          <w:rFonts w:ascii="新細明體" w:hAnsi="新細明體" w:hint="eastAsia"/>
          <w:b/>
          <w:color w:val="000000"/>
          <w:kern w:val="0"/>
        </w:rPr>
        <w:t>■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同儕省思對話     </w:t>
      </w:r>
      <w:r w:rsidRPr="00215C2C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案例分析        </w:t>
      </w:r>
    </w:p>
    <w:p w:rsidR="000B408B" w:rsidRDefault="000B408B" w:rsidP="000B408B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E5BEA">
        <w:rPr>
          <w:rFonts w:ascii="標楷體" w:eastAsia="標楷體" w:hAnsi="標楷體"/>
          <w:b/>
          <w:color w:val="000000"/>
          <w:kern w:val="0"/>
        </w:rPr>
        <w:t>□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B408B" w:rsidRDefault="000B408B" w:rsidP="000B408B">
      <w:pPr>
        <w:snapToGrid w:val="0"/>
        <w:spacing w:line="360" w:lineRule="auto"/>
        <w:ind w:left="480"/>
        <w:rPr>
          <w:rFonts w:eastAsia="標楷體"/>
        </w:rPr>
      </w:pP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/>
          <w:b/>
          <w:color w:val="000000"/>
          <w:kern w:val="0"/>
        </w:rPr>
        <w:t>□其他</w:t>
      </w:r>
      <w:r w:rsidRPr="00215C2C">
        <w:rPr>
          <w:rFonts w:ascii="標楷體" w:eastAsia="標楷體" w:hAnsi="標楷體"/>
          <w:b/>
          <w:color w:val="000000"/>
          <w:kern w:val="0"/>
          <w:u w:val="single"/>
        </w:rPr>
        <w:t xml:space="preserve">       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＿＿＿＿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＿＿＿＿＿＿＿＿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b/>
          <w:color w:val="000000"/>
          <w:kern w:val="0"/>
          <w:u w:val="single"/>
        </w:rPr>
        <w:t>＿＿</w:t>
      </w:r>
      <w:r w:rsidRPr="00215C2C">
        <w:rPr>
          <w:rFonts w:ascii="標楷體" w:eastAsia="標楷體" w:hAnsi="標楷體" w:hint="eastAsia"/>
          <w:color w:val="000000"/>
          <w:kern w:val="0"/>
          <w:u w:val="single"/>
        </w:rPr>
        <w:t>＿</w:t>
      </w:r>
    </w:p>
    <w:p w:rsidR="000B408B" w:rsidRDefault="000B408B" w:rsidP="00C02845">
      <w:pPr>
        <w:numPr>
          <w:ilvl w:val="0"/>
          <w:numId w:val="32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0B408B" w:rsidRDefault="000B408B" w:rsidP="000B408B">
      <w:pPr>
        <w:widowControl/>
        <w:tabs>
          <w:tab w:val="num" w:pos="840"/>
          <w:tab w:val="left" w:pos="1080"/>
        </w:tabs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D87786">
        <w:rPr>
          <w:rFonts w:ascii="標楷體" w:eastAsia="標楷體" w:hAnsi="標楷體" w:cs="新細明體" w:hint="eastAsia"/>
          <w:kern w:val="0"/>
        </w:rPr>
        <w:t>藝術與人文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0B408B" w:rsidRDefault="000B408B" w:rsidP="000B408B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426"/>
        <w:gridCol w:w="3860"/>
        <w:gridCol w:w="974"/>
        <w:gridCol w:w="2722"/>
      </w:tblGrid>
      <w:tr w:rsidR="000B408B" w:rsidRPr="007247C7" w:rsidTr="008E0F10">
        <w:tc>
          <w:tcPr>
            <w:tcW w:w="570" w:type="dxa"/>
            <w:shd w:val="clear" w:color="auto" w:fill="auto"/>
            <w:vAlign w:val="center"/>
          </w:tcPr>
          <w:p w:rsidR="000B408B" w:rsidRPr="00FA05CA" w:rsidRDefault="000B408B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場次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B408B" w:rsidRPr="00FA05CA" w:rsidRDefault="000B408B" w:rsidP="00CB2517">
            <w:pPr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日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B408B" w:rsidRPr="00FA05CA" w:rsidRDefault="000B408B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課程內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8B" w:rsidRPr="00FA05CA" w:rsidRDefault="000B408B" w:rsidP="00CB251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講座或</w:t>
            </w:r>
          </w:p>
          <w:p w:rsidR="000B408B" w:rsidRPr="00FA05CA" w:rsidRDefault="000B408B" w:rsidP="00CB2517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負責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B408B" w:rsidRPr="00FA05CA" w:rsidRDefault="000B408B" w:rsidP="00CB2517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任務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tabs>
                <w:tab w:val="left" w:pos="1170"/>
              </w:tabs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08/30（四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領域期初會議</w:t>
            </w:r>
            <w:r>
              <w:rPr>
                <w:rFonts w:ascii="標楷體" w:eastAsia="標楷體" w:hAnsi="標楷體" w:hint="eastAsia"/>
              </w:rPr>
              <w:t>、</w:t>
            </w:r>
          </w:p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備</w:t>
            </w:r>
            <w:r w:rsidRPr="007247C7">
              <w:rPr>
                <w:rFonts w:eastAsia="標楷體"/>
              </w:rPr>
              <w:t>課程單元</w:t>
            </w:r>
            <w:r w:rsidRPr="007247C7">
              <w:rPr>
                <w:rFonts w:eastAsia="標楷體"/>
                <w:bCs/>
                <w:sz w:val="22"/>
              </w:rPr>
              <w:t>主題討論與選定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梁津津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社群對話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09/1</w:t>
            </w:r>
            <w:r>
              <w:rPr>
                <w:rFonts w:ascii="標楷體" w:eastAsia="標楷體" w:hAnsi="標楷體" w:hint="eastAsia"/>
              </w:rPr>
              <w:t>8</w:t>
            </w:r>
            <w:r w:rsidRPr="00FA05CA">
              <w:rPr>
                <w:rFonts w:ascii="標楷體" w:eastAsia="標楷體" w:hAnsi="標楷體" w:hint="eastAsia"/>
              </w:rPr>
              <w:t>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經驗分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藝文領域社群討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梁津津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社群對話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09/25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經驗分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藝文領域社群討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林俊明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社群對話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lastRenderedPageBreak/>
              <w:t>4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10/16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3D7D07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素養導向創新教學設計</w:t>
            </w:r>
            <w:bookmarkStart w:id="1" w:name="_GoBack"/>
            <w:bookmarkEnd w:id="1"/>
            <w:r w:rsidR="008E0F10">
              <w:rPr>
                <w:rFonts w:eastAsia="標楷體" w:hint="eastAsia"/>
              </w:rPr>
              <w:t>增能研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梁津津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會議討論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10/30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經驗分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藝文領域社群討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徐雅琪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社群對話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11/1</w:t>
            </w:r>
            <w:r w:rsidRPr="00FA05CA">
              <w:rPr>
                <w:rFonts w:ascii="標楷體" w:eastAsia="標楷體" w:hAnsi="標楷體"/>
              </w:rPr>
              <w:t>3</w:t>
            </w:r>
            <w:r w:rsidRPr="00FA05CA">
              <w:rPr>
                <w:rFonts w:ascii="標楷體" w:eastAsia="標楷體" w:hAnsi="標楷體" w:hint="eastAsia"/>
              </w:rPr>
              <w:t>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經驗分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藝文領域社群討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詹惠晴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社群對話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7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12/18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經驗分享</w:t>
            </w:r>
            <w:r>
              <w:rPr>
                <w:rFonts w:eastAsia="標楷體" w:hint="eastAsia"/>
              </w:rPr>
              <w:t>.</w:t>
            </w:r>
            <w:r>
              <w:rPr>
                <w:rFonts w:eastAsia="標楷體" w:hint="eastAsia"/>
              </w:rPr>
              <w:t>藝文領域社群討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虞慧欣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社群對話</w:t>
            </w:r>
          </w:p>
        </w:tc>
      </w:tr>
      <w:tr w:rsidR="008E0F10" w:rsidRPr="007247C7" w:rsidTr="008E0F10">
        <w:tc>
          <w:tcPr>
            <w:tcW w:w="57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 w:rsidRPr="00FA05CA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1443" w:type="dxa"/>
          </w:tcPr>
          <w:p w:rsidR="008E0F10" w:rsidRPr="00FA05CA" w:rsidRDefault="008E0F10" w:rsidP="008E0F10">
            <w:pPr>
              <w:spacing w:line="400" w:lineRule="exact"/>
              <w:rPr>
                <w:rFonts w:ascii="標楷體" w:eastAsia="標楷體" w:hAnsi="標楷體"/>
              </w:rPr>
            </w:pPr>
            <w:r w:rsidRPr="00FA05CA">
              <w:rPr>
                <w:rFonts w:ascii="標楷體" w:eastAsia="標楷體" w:hAnsi="標楷體" w:hint="eastAsia"/>
              </w:rPr>
              <w:t>01/08（二）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7247C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師專業成長及期末會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F10" w:rsidRPr="001E4757" w:rsidRDefault="008E0F10" w:rsidP="008E0F1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梁津津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E0F10" w:rsidRPr="00FA05CA" w:rsidRDefault="008E0F10" w:rsidP="008E0F10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eastAsia="標楷體" w:hint="eastAsia"/>
              </w:rPr>
              <w:t>會議討論</w:t>
            </w:r>
          </w:p>
        </w:tc>
      </w:tr>
    </w:tbl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  <w:r w:rsidRPr="004C52D4">
        <w:rPr>
          <w:rFonts w:ascii="標楷體" w:eastAsia="標楷體" w:hAnsi="標楷體" w:cs="新細明體" w:hint="eastAsia"/>
          <w:kern w:val="0"/>
        </w:rPr>
        <w:t>【緊</w:t>
      </w:r>
      <w:r>
        <w:rPr>
          <w:rFonts w:ascii="標楷體" w:eastAsia="標楷體" w:hAnsi="標楷體" w:cs="新細明體" w:hint="eastAsia"/>
          <w:kern w:val="0"/>
        </w:rPr>
        <w:t>扣</w:t>
      </w:r>
      <w:r w:rsidRPr="004C52D4">
        <w:rPr>
          <w:rFonts w:ascii="標楷體" w:eastAsia="標楷體" w:hAnsi="標楷體" w:cs="新細明體" w:hint="eastAsia"/>
          <w:kern w:val="0"/>
        </w:rPr>
        <w:t>工作坊主題目標】</w:t>
      </w:r>
    </w:p>
    <w:p w:rsidR="000B408B" w:rsidRDefault="000B408B" w:rsidP="00C02845">
      <w:pPr>
        <w:numPr>
          <w:ilvl w:val="0"/>
          <w:numId w:val="3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分析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分享單元課程多元評量教學示例</w:t>
      </w:r>
      <w:r w:rsidRPr="00A57CC1">
        <w:rPr>
          <w:rFonts w:eastAsia="標楷體" w:hint="eastAsia"/>
        </w:rPr>
        <w:t>。</w:t>
      </w:r>
    </w:p>
    <w:p w:rsidR="000B408B" w:rsidRPr="00C622DD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『學習共同體』、『分組合作學習』應用於領域教學之相關省思及回饋。</w:t>
      </w:r>
    </w:p>
    <w:p w:rsidR="000B408B" w:rsidRDefault="000B408B" w:rsidP="00C02845">
      <w:pPr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0B408B" w:rsidRPr="0077187E" w:rsidRDefault="000B408B" w:rsidP="00C02845">
      <w:pPr>
        <w:widowControl/>
        <w:numPr>
          <w:ilvl w:val="0"/>
          <w:numId w:val="3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  <w:r w:rsidRPr="004C52D4">
        <w:rPr>
          <w:rFonts w:ascii="標楷體" w:eastAsia="標楷體" w:hAnsi="標楷體" w:cs="新細明體" w:hint="eastAsia"/>
          <w:kern w:val="0"/>
        </w:rPr>
        <w:t>【經費來源及行政處室支援事務】</w:t>
      </w:r>
    </w:p>
    <w:p w:rsidR="000B408B" w:rsidRPr="007247C7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Pr="007247C7">
        <w:rPr>
          <w:rFonts w:eastAsia="標楷體" w:hint="eastAsia"/>
        </w:rPr>
        <w:t>1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0B408B" w:rsidRPr="009375D7" w:rsidTr="000B408B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2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0B408B" w:rsidRPr="009375D7" w:rsidRDefault="00B256C5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000</w:t>
            </w:r>
          </w:p>
        </w:tc>
        <w:tc>
          <w:tcPr>
            <w:tcW w:w="709" w:type="dxa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</w:t>
            </w:r>
            <w:r w:rsidR="00B256C5">
              <w:rPr>
                <w:rFonts w:eastAsia="標楷體"/>
                <w:color w:val="000000"/>
              </w:rPr>
              <w:t>0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</w:t>
            </w:r>
            <w:r w:rsidR="00C21CDC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</w:rPr>
              <w:t>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 w:rsidR="00C21CDC">
              <w:rPr>
                <w:rFonts w:eastAsia="標楷體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="00C21CDC">
              <w:rPr>
                <w:rFonts w:eastAsia="標楷體" w:hint="eastAsia"/>
                <w:color w:val="000000"/>
              </w:rPr>
              <w:t>共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  <w:r w:rsidR="00C21CDC">
              <w:rPr>
                <w:rFonts w:eastAsia="標楷體" w:hint="eastAsia"/>
                <w:color w:val="000000"/>
              </w:rPr>
              <w:t>。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0B408B" w:rsidRPr="009375D7" w:rsidRDefault="00552649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15</w:t>
            </w:r>
            <w:r w:rsidR="00B256C5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  <w:r w:rsidR="00B256C5">
              <w:rPr>
                <w:rFonts w:eastAsia="標楷體"/>
                <w:color w:val="000000"/>
              </w:rPr>
              <w:t>00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21CDC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</w:t>
            </w:r>
            <w:r w:rsidR="00C21CDC">
              <w:rPr>
                <w:rFonts w:eastAsia="標楷體" w:hint="eastAsia"/>
                <w:color w:val="000000"/>
              </w:rPr>
              <w:t>本</w:t>
            </w:r>
            <w:r>
              <w:rPr>
                <w:rFonts w:eastAsia="標楷體" w:hint="eastAsia"/>
                <w:color w:val="000000"/>
              </w:rPr>
              <w:t>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</w:p>
        </w:tc>
      </w:tr>
      <w:tr w:rsidR="000B408B" w:rsidRPr="009375D7" w:rsidTr="000B408B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0B408B" w:rsidRPr="009375D7" w:rsidRDefault="000B408B" w:rsidP="000B408B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0B408B" w:rsidRPr="009375D7" w:rsidRDefault="00C21CDC" w:rsidP="00C21CDC">
            <w:pPr>
              <w:adjustRightInd w:val="0"/>
              <w:snapToGrid w:val="0"/>
              <w:ind w:leftChars="-46" w:left="-110" w:firstLine="144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批</w:t>
            </w:r>
          </w:p>
        </w:tc>
        <w:tc>
          <w:tcPr>
            <w:tcW w:w="850" w:type="dxa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040</w:t>
            </w:r>
          </w:p>
        </w:tc>
        <w:tc>
          <w:tcPr>
            <w:tcW w:w="709" w:type="dxa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040</w:t>
            </w:r>
          </w:p>
        </w:tc>
        <w:tc>
          <w:tcPr>
            <w:tcW w:w="3024" w:type="dxa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tr w:rsidR="00C21CDC" w:rsidRPr="009375D7" w:rsidTr="000B408B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C21CDC" w:rsidRDefault="00C21CDC" w:rsidP="000B408B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C21CDC">
              <w:rPr>
                <w:rFonts w:eastAsia="標楷體" w:hint="eastAsia"/>
                <w:color w:val="000000"/>
              </w:rPr>
              <w:t>膳費</w:t>
            </w:r>
          </w:p>
        </w:tc>
        <w:tc>
          <w:tcPr>
            <w:tcW w:w="709" w:type="dxa"/>
            <w:vAlign w:val="center"/>
          </w:tcPr>
          <w:p w:rsidR="00C21CDC" w:rsidRDefault="00C21CDC" w:rsidP="00C21CDC">
            <w:pPr>
              <w:adjustRightInd w:val="0"/>
              <w:snapToGrid w:val="0"/>
              <w:ind w:leftChars="-222" w:left="-533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709" w:type="dxa"/>
            <w:vAlign w:val="center"/>
          </w:tcPr>
          <w:p w:rsidR="00C21CDC" w:rsidRDefault="00C21CDC" w:rsidP="00C21CDC">
            <w:pPr>
              <w:adjustRightInd w:val="0"/>
              <w:snapToGrid w:val="0"/>
              <w:ind w:leftChars="-46" w:left="-110" w:firstLine="28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</w:t>
            </w:r>
          </w:p>
        </w:tc>
        <w:tc>
          <w:tcPr>
            <w:tcW w:w="850" w:type="dxa"/>
            <w:vAlign w:val="center"/>
          </w:tcPr>
          <w:p w:rsidR="00C21CDC" w:rsidRDefault="00C21CDC" w:rsidP="00CB2517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</w:t>
            </w:r>
          </w:p>
        </w:tc>
        <w:tc>
          <w:tcPr>
            <w:tcW w:w="709" w:type="dxa"/>
            <w:vAlign w:val="center"/>
          </w:tcPr>
          <w:p w:rsidR="00C21CDC" w:rsidRDefault="00C21CDC" w:rsidP="00CB2517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60</w:t>
            </w:r>
          </w:p>
        </w:tc>
        <w:tc>
          <w:tcPr>
            <w:tcW w:w="3024" w:type="dxa"/>
            <w:vAlign w:val="center"/>
          </w:tcPr>
          <w:p w:rsidR="00C21CDC" w:rsidRDefault="00C21CDC" w:rsidP="00CB2517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  <w:bookmarkEnd w:id="2"/>
      <w:tr w:rsidR="000B408B" w:rsidRPr="009375D7" w:rsidTr="000B408B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0B408B" w:rsidRPr="009375D7" w:rsidRDefault="000B408B" w:rsidP="00CB2517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0B408B" w:rsidRPr="009375D7" w:rsidRDefault="00C21CDC" w:rsidP="00CB2517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8000</w:t>
            </w:r>
          </w:p>
        </w:tc>
      </w:tr>
    </w:tbl>
    <w:p w:rsidR="000B408B" w:rsidRDefault="000B408B" w:rsidP="00C02845">
      <w:pPr>
        <w:numPr>
          <w:ilvl w:val="0"/>
          <w:numId w:val="35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0B408B" w:rsidRPr="001F5292" w:rsidRDefault="000B408B" w:rsidP="00C02845">
      <w:pPr>
        <w:widowControl/>
        <w:numPr>
          <w:ilvl w:val="0"/>
          <w:numId w:val="35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可支援之事項</w:t>
      </w:r>
      <w:r w:rsidRPr="001F5292">
        <w:rPr>
          <w:rFonts w:eastAsia="標楷體" w:hint="eastAsia"/>
        </w:rPr>
        <w:t>。</w:t>
      </w:r>
    </w:p>
    <w:p w:rsidR="000B408B" w:rsidRDefault="000B408B" w:rsidP="000B408B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  <w:r w:rsidRPr="004C52D4">
        <w:rPr>
          <w:rFonts w:ascii="標楷體" w:eastAsia="標楷體" w:hAnsi="標楷體" w:cs="新細明體" w:hint="eastAsia"/>
          <w:kern w:val="0"/>
        </w:rPr>
        <w:t>【如何檢核；量化及質</w:t>
      </w:r>
      <w:r>
        <w:rPr>
          <w:rFonts w:ascii="標楷體" w:eastAsia="標楷體" w:hAnsi="標楷體" w:cs="新細明體" w:hint="eastAsia"/>
          <w:kern w:val="0"/>
        </w:rPr>
        <w:t>性</w:t>
      </w:r>
      <w:r w:rsidRPr="004C52D4">
        <w:rPr>
          <w:rFonts w:ascii="標楷體" w:eastAsia="標楷體" w:hAnsi="標楷體" w:cs="新細明體" w:hint="eastAsia"/>
          <w:kern w:val="0"/>
        </w:rPr>
        <w:t>之檢核資料；學習效能評核表】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方式，各一份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/>
        </w:rPr>
        <w:t>參與專業發展評鑑之教師完成評鑑結果（含綜合報告表及專業成長計畫）</w:t>
      </w:r>
      <w:r w:rsidRPr="00517149">
        <w:rPr>
          <w:rFonts w:eastAsia="標楷體"/>
        </w:rPr>
        <w:t>。</w:t>
      </w:r>
    </w:p>
    <w:p w:rsidR="000B408B" w:rsidRPr="00517149" w:rsidRDefault="000B408B" w:rsidP="00C02845">
      <w:pPr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0B408B" w:rsidRPr="00517149" w:rsidRDefault="000B408B" w:rsidP="00C02845">
      <w:pPr>
        <w:widowControl/>
        <w:numPr>
          <w:ilvl w:val="0"/>
          <w:numId w:val="34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0B408B" w:rsidRPr="0077187E" w:rsidRDefault="000B408B" w:rsidP="000B408B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lastRenderedPageBreak/>
        <w:t>十一</w:t>
      </w:r>
      <w:r>
        <w:rPr>
          <w:rFonts w:ascii="標楷體" w:eastAsia="標楷體" w:hAnsi="標楷體" w:cs="新細明體" w:hint="eastAsia"/>
          <w:kern w:val="0"/>
        </w:rPr>
        <w:t>、本計畫經</w:t>
      </w:r>
      <w:r w:rsidR="008E0F10">
        <w:rPr>
          <w:rFonts w:ascii="標楷體" w:eastAsia="標楷體" w:hAnsi="標楷體" w:cs="新細明體" w:hint="eastAsia"/>
          <w:kern w:val="0"/>
        </w:rPr>
        <w:t>藝術與人文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p w:rsidR="00254C76" w:rsidRPr="00552649" w:rsidRDefault="00254C76" w:rsidP="00552649">
      <w:pPr>
        <w:pStyle w:val="1"/>
        <w:snapToGrid w:val="0"/>
        <w:spacing w:before="0" w:after="0" w:line="240" w:lineRule="auto"/>
        <w:rPr>
          <w:rFonts w:ascii="標楷體" w:eastAsia="標楷體" w:hAnsi="標楷體"/>
        </w:rPr>
      </w:pPr>
    </w:p>
    <w:sectPr w:rsidR="00254C76" w:rsidRPr="00552649" w:rsidSect="009B26FE">
      <w:footerReference w:type="even" r:id="rId8"/>
      <w:footerReference w:type="default" r:id="rId9"/>
      <w:type w:val="continuous"/>
      <w:pgSz w:w="11906" w:h="16838" w:code="9"/>
      <w:pgMar w:top="851" w:right="1134" w:bottom="1134" w:left="1134" w:header="851" w:footer="7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3E" w:rsidRDefault="00EC5F3E">
      <w:r>
        <w:separator/>
      </w:r>
    </w:p>
  </w:endnote>
  <w:endnote w:type="continuationSeparator" w:id="0">
    <w:p w:rsidR="00EC5F3E" w:rsidRDefault="00EC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DC" w:rsidRDefault="00C21C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CDC" w:rsidRDefault="00C21C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CDC" w:rsidRDefault="00C21C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7D07">
      <w:rPr>
        <w:rStyle w:val="a4"/>
        <w:noProof/>
      </w:rPr>
      <w:t>3</w:t>
    </w:r>
    <w:r>
      <w:rPr>
        <w:rStyle w:val="a4"/>
      </w:rPr>
      <w:fldChar w:fldCharType="end"/>
    </w:r>
  </w:p>
  <w:p w:rsidR="00C21CDC" w:rsidRDefault="00C21C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3E" w:rsidRDefault="00EC5F3E">
      <w:r>
        <w:separator/>
      </w:r>
    </w:p>
  </w:footnote>
  <w:footnote w:type="continuationSeparator" w:id="0">
    <w:p w:rsidR="00EC5F3E" w:rsidRDefault="00EC5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F7B17"/>
    <w:multiLevelType w:val="hybridMultilevel"/>
    <w:tmpl w:val="D1680DF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18E30A3"/>
    <w:multiLevelType w:val="hybridMultilevel"/>
    <w:tmpl w:val="4764166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44487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9633F7"/>
    <w:multiLevelType w:val="hybridMultilevel"/>
    <w:tmpl w:val="B2341856"/>
    <w:lvl w:ilvl="0" w:tplc="D73E26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7610A8"/>
    <w:multiLevelType w:val="hybridMultilevel"/>
    <w:tmpl w:val="02B6621E"/>
    <w:lvl w:ilvl="0" w:tplc="7D269A5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D10D21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C00A07"/>
    <w:multiLevelType w:val="hybridMultilevel"/>
    <w:tmpl w:val="AD0403AE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3873B3F"/>
    <w:multiLevelType w:val="hybridMultilevel"/>
    <w:tmpl w:val="1FF44D36"/>
    <w:lvl w:ilvl="0" w:tplc="9F88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9A1957"/>
    <w:multiLevelType w:val="hybridMultilevel"/>
    <w:tmpl w:val="56D49C4A"/>
    <w:lvl w:ilvl="0" w:tplc="9F389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A13C65"/>
    <w:multiLevelType w:val="hybridMultilevel"/>
    <w:tmpl w:val="B022A256"/>
    <w:lvl w:ilvl="0" w:tplc="D86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7126F"/>
    <w:multiLevelType w:val="hybridMultilevel"/>
    <w:tmpl w:val="C7EAF6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EB7BC3"/>
    <w:multiLevelType w:val="hybridMultilevel"/>
    <w:tmpl w:val="F0544BEA"/>
    <w:lvl w:ilvl="0" w:tplc="A1BAF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1342F7"/>
    <w:multiLevelType w:val="hybridMultilevel"/>
    <w:tmpl w:val="A0E61DD4"/>
    <w:lvl w:ilvl="0" w:tplc="B4B27E9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622737D"/>
    <w:multiLevelType w:val="hybridMultilevel"/>
    <w:tmpl w:val="609A8DE8"/>
    <w:lvl w:ilvl="0" w:tplc="005AD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E1173F"/>
    <w:multiLevelType w:val="hybridMultilevel"/>
    <w:tmpl w:val="D902D10C"/>
    <w:lvl w:ilvl="0" w:tplc="833AD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A6544"/>
    <w:multiLevelType w:val="hybridMultilevel"/>
    <w:tmpl w:val="7A48A1EE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310DF3"/>
    <w:multiLevelType w:val="hybridMultilevel"/>
    <w:tmpl w:val="8E8616B6"/>
    <w:lvl w:ilvl="0" w:tplc="DF7C21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74C6F59"/>
    <w:multiLevelType w:val="hybridMultilevel"/>
    <w:tmpl w:val="899EFEAE"/>
    <w:lvl w:ilvl="0" w:tplc="5018F8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E7C2A1C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502B3CF2"/>
    <w:multiLevelType w:val="hybridMultilevel"/>
    <w:tmpl w:val="D6A8AD0A"/>
    <w:lvl w:ilvl="0" w:tplc="829040B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0662D9C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F4559E"/>
    <w:multiLevelType w:val="hybridMultilevel"/>
    <w:tmpl w:val="4802D3CC"/>
    <w:lvl w:ilvl="0" w:tplc="D3ECA228">
      <w:start w:val="1"/>
      <w:numFmt w:val="decimal"/>
      <w:lvlText w:val="%1."/>
      <w:lvlJc w:val="left"/>
      <w:pPr>
        <w:ind w:left="840" w:hanging="360"/>
      </w:pPr>
      <w:rPr>
        <w:rFonts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7C72D9"/>
    <w:multiLevelType w:val="hybridMultilevel"/>
    <w:tmpl w:val="936653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83F6F5BA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95E40"/>
    <w:multiLevelType w:val="hybridMultilevel"/>
    <w:tmpl w:val="A184C7DC"/>
    <w:lvl w:ilvl="0" w:tplc="E5B266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7D1FF2"/>
    <w:multiLevelType w:val="hybridMultilevel"/>
    <w:tmpl w:val="72386722"/>
    <w:lvl w:ilvl="0" w:tplc="F4A01F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1A14F79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2" w:tplc="E4EA9D58">
      <w:start w:val="3"/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DC5BE2"/>
    <w:multiLevelType w:val="hybridMultilevel"/>
    <w:tmpl w:val="C3A07F0C"/>
    <w:lvl w:ilvl="0" w:tplc="F504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6C0D4B"/>
    <w:multiLevelType w:val="hybridMultilevel"/>
    <w:tmpl w:val="9E0CE384"/>
    <w:lvl w:ilvl="0" w:tplc="C96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56F67"/>
    <w:multiLevelType w:val="hybridMultilevel"/>
    <w:tmpl w:val="A3DCC638"/>
    <w:lvl w:ilvl="0" w:tplc="36826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0520B8"/>
    <w:multiLevelType w:val="hybridMultilevel"/>
    <w:tmpl w:val="B89CD2AE"/>
    <w:lvl w:ilvl="0" w:tplc="A74C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BA434CE"/>
    <w:multiLevelType w:val="hybridMultilevel"/>
    <w:tmpl w:val="46744A7C"/>
    <w:lvl w:ilvl="0" w:tplc="97786B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7EF6260"/>
    <w:multiLevelType w:val="hybridMultilevel"/>
    <w:tmpl w:val="9FEEF866"/>
    <w:lvl w:ilvl="0" w:tplc="46B4B30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A5F4E74"/>
    <w:multiLevelType w:val="hybridMultilevel"/>
    <w:tmpl w:val="AE58FD6A"/>
    <w:lvl w:ilvl="0" w:tplc="2F5C5F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6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4"/>
  </w:num>
  <w:num w:numId="8">
    <w:abstractNumId w:val="34"/>
  </w:num>
  <w:num w:numId="9">
    <w:abstractNumId w:val="19"/>
  </w:num>
  <w:num w:numId="10">
    <w:abstractNumId w:val="26"/>
  </w:num>
  <w:num w:numId="11">
    <w:abstractNumId w:val="20"/>
  </w:num>
  <w:num w:numId="12">
    <w:abstractNumId w:val="25"/>
  </w:num>
  <w:num w:numId="13">
    <w:abstractNumId w:val="22"/>
  </w:num>
  <w:num w:numId="14">
    <w:abstractNumId w:val="18"/>
  </w:num>
  <w:num w:numId="15">
    <w:abstractNumId w:val="10"/>
  </w:num>
  <w:num w:numId="16">
    <w:abstractNumId w:val="11"/>
  </w:num>
  <w:num w:numId="17">
    <w:abstractNumId w:val="15"/>
  </w:num>
  <w:num w:numId="18">
    <w:abstractNumId w:val="29"/>
  </w:num>
  <w:num w:numId="19">
    <w:abstractNumId w:val="9"/>
  </w:num>
  <w:num w:numId="20">
    <w:abstractNumId w:val="30"/>
  </w:num>
  <w:num w:numId="21">
    <w:abstractNumId w:val="16"/>
  </w:num>
  <w:num w:numId="22">
    <w:abstractNumId w:val="31"/>
  </w:num>
  <w:num w:numId="23">
    <w:abstractNumId w:val="7"/>
  </w:num>
  <w:num w:numId="24">
    <w:abstractNumId w:val="13"/>
  </w:num>
  <w:num w:numId="25">
    <w:abstractNumId w:val="21"/>
  </w:num>
  <w:num w:numId="26">
    <w:abstractNumId w:val="12"/>
  </w:num>
  <w:num w:numId="27">
    <w:abstractNumId w:val="8"/>
  </w:num>
  <w:num w:numId="28">
    <w:abstractNumId w:val="14"/>
  </w:num>
  <w:num w:numId="29">
    <w:abstractNumId w:val="35"/>
  </w:num>
  <w:num w:numId="30">
    <w:abstractNumId w:val="27"/>
  </w:num>
  <w:num w:numId="31">
    <w:abstractNumId w:val="0"/>
  </w:num>
  <w:num w:numId="32">
    <w:abstractNumId w:val="17"/>
  </w:num>
  <w:num w:numId="33">
    <w:abstractNumId w:val="23"/>
  </w:num>
  <w:num w:numId="34">
    <w:abstractNumId w:val="37"/>
  </w:num>
  <w:num w:numId="35">
    <w:abstractNumId w:val="32"/>
  </w:num>
  <w:num w:numId="36">
    <w:abstractNumId w:val="3"/>
  </w:num>
  <w:num w:numId="37">
    <w:abstractNumId w:val="2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8F"/>
    <w:rsid w:val="000116AA"/>
    <w:rsid w:val="00012D3F"/>
    <w:rsid w:val="000231BE"/>
    <w:rsid w:val="00030210"/>
    <w:rsid w:val="000406C8"/>
    <w:rsid w:val="00041A2B"/>
    <w:rsid w:val="000620BE"/>
    <w:rsid w:val="00067A17"/>
    <w:rsid w:val="00074047"/>
    <w:rsid w:val="00097028"/>
    <w:rsid w:val="000A72DA"/>
    <w:rsid w:val="000A768D"/>
    <w:rsid w:val="000B0169"/>
    <w:rsid w:val="000B0E0A"/>
    <w:rsid w:val="000B1610"/>
    <w:rsid w:val="000B408B"/>
    <w:rsid w:val="000C742A"/>
    <w:rsid w:val="000D0DDE"/>
    <w:rsid w:val="000E6170"/>
    <w:rsid w:val="000F3996"/>
    <w:rsid w:val="001609CC"/>
    <w:rsid w:val="00161610"/>
    <w:rsid w:val="00162565"/>
    <w:rsid w:val="00174591"/>
    <w:rsid w:val="001858F8"/>
    <w:rsid w:val="00196961"/>
    <w:rsid w:val="001A0DC4"/>
    <w:rsid w:val="001B2E9C"/>
    <w:rsid w:val="001D2557"/>
    <w:rsid w:val="001E77E0"/>
    <w:rsid w:val="001F2B7C"/>
    <w:rsid w:val="001F50C5"/>
    <w:rsid w:val="002173E1"/>
    <w:rsid w:val="0023335C"/>
    <w:rsid w:val="00241F76"/>
    <w:rsid w:val="00244B24"/>
    <w:rsid w:val="002544BE"/>
    <w:rsid w:val="00254C76"/>
    <w:rsid w:val="002552C7"/>
    <w:rsid w:val="00273E12"/>
    <w:rsid w:val="002770F9"/>
    <w:rsid w:val="00296C94"/>
    <w:rsid w:val="00297D76"/>
    <w:rsid w:val="002D354A"/>
    <w:rsid w:val="003172CB"/>
    <w:rsid w:val="00322C3C"/>
    <w:rsid w:val="0032762A"/>
    <w:rsid w:val="003371B8"/>
    <w:rsid w:val="00340C93"/>
    <w:rsid w:val="0035570C"/>
    <w:rsid w:val="003600CD"/>
    <w:rsid w:val="003624BD"/>
    <w:rsid w:val="00363E50"/>
    <w:rsid w:val="003641E6"/>
    <w:rsid w:val="00370EE3"/>
    <w:rsid w:val="00380D33"/>
    <w:rsid w:val="00394AC1"/>
    <w:rsid w:val="003973CE"/>
    <w:rsid w:val="003A1963"/>
    <w:rsid w:val="003B0293"/>
    <w:rsid w:val="003B2642"/>
    <w:rsid w:val="003B4B32"/>
    <w:rsid w:val="003C71EF"/>
    <w:rsid w:val="003D7D07"/>
    <w:rsid w:val="003E3353"/>
    <w:rsid w:val="003F1AC0"/>
    <w:rsid w:val="003F2693"/>
    <w:rsid w:val="003F4247"/>
    <w:rsid w:val="003F5009"/>
    <w:rsid w:val="003F6957"/>
    <w:rsid w:val="004011CC"/>
    <w:rsid w:val="004060F9"/>
    <w:rsid w:val="00411285"/>
    <w:rsid w:val="004302BB"/>
    <w:rsid w:val="004323E8"/>
    <w:rsid w:val="004407ED"/>
    <w:rsid w:val="00444A06"/>
    <w:rsid w:val="004610C3"/>
    <w:rsid w:val="0046263E"/>
    <w:rsid w:val="00470C82"/>
    <w:rsid w:val="004C7CF4"/>
    <w:rsid w:val="004D00E1"/>
    <w:rsid w:val="004E0428"/>
    <w:rsid w:val="004E0491"/>
    <w:rsid w:val="00511477"/>
    <w:rsid w:val="00535E92"/>
    <w:rsid w:val="005450B7"/>
    <w:rsid w:val="00552649"/>
    <w:rsid w:val="0055670A"/>
    <w:rsid w:val="005619F8"/>
    <w:rsid w:val="005647D5"/>
    <w:rsid w:val="00593A78"/>
    <w:rsid w:val="005A27DE"/>
    <w:rsid w:val="005B225C"/>
    <w:rsid w:val="005C06EF"/>
    <w:rsid w:val="005C635F"/>
    <w:rsid w:val="005D594F"/>
    <w:rsid w:val="005D663E"/>
    <w:rsid w:val="00623733"/>
    <w:rsid w:val="00626003"/>
    <w:rsid w:val="00631953"/>
    <w:rsid w:val="00640437"/>
    <w:rsid w:val="00641C0E"/>
    <w:rsid w:val="00656FAA"/>
    <w:rsid w:val="00677ADB"/>
    <w:rsid w:val="00681668"/>
    <w:rsid w:val="006A07A7"/>
    <w:rsid w:val="006A10E2"/>
    <w:rsid w:val="006A198F"/>
    <w:rsid w:val="006A472A"/>
    <w:rsid w:val="006B1753"/>
    <w:rsid w:val="006B570C"/>
    <w:rsid w:val="006D27F5"/>
    <w:rsid w:val="006D7667"/>
    <w:rsid w:val="00717AF6"/>
    <w:rsid w:val="007203B8"/>
    <w:rsid w:val="007312F5"/>
    <w:rsid w:val="0073211F"/>
    <w:rsid w:val="00736644"/>
    <w:rsid w:val="0076100E"/>
    <w:rsid w:val="00783815"/>
    <w:rsid w:val="007A0AA5"/>
    <w:rsid w:val="007A564A"/>
    <w:rsid w:val="007D10DA"/>
    <w:rsid w:val="007D3AE8"/>
    <w:rsid w:val="007D6AF6"/>
    <w:rsid w:val="007E25B1"/>
    <w:rsid w:val="007E5DA2"/>
    <w:rsid w:val="007E7A0B"/>
    <w:rsid w:val="00802A39"/>
    <w:rsid w:val="008072DE"/>
    <w:rsid w:val="00813E87"/>
    <w:rsid w:val="008341B3"/>
    <w:rsid w:val="00837F7C"/>
    <w:rsid w:val="008451B7"/>
    <w:rsid w:val="008468EC"/>
    <w:rsid w:val="00865F46"/>
    <w:rsid w:val="008731CD"/>
    <w:rsid w:val="00875E84"/>
    <w:rsid w:val="008761E7"/>
    <w:rsid w:val="00877692"/>
    <w:rsid w:val="0089553D"/>
    <w:rsid w:val="008A65FA"/>
    <w:rsid w:val="008C1613"/>
    <w:rsid w:val="008C36D6"/>
    <w:rsid w:val="008E0F10"/>
    <w:rsid w:val="00902CEB"/>
    <w:rsid w:val="00910981"/>
    <w:rsid w:val="009159C6"/>
    <w:rsid w:val="009162D6"/>
    <w:rsid w:val="009178B3"/>
    <w:rsid w:val="0092354D"/>
    <w:rsid w:val="009321F8"/>
    <w:rsid w:val="00953C25"/>
    <w:rsid w:val="0095491D"/>
    <w:rsid w:val="00966D34"/>
    <w:rsid w:val="00982246"/>
    <w:rsid w:val="009A118F"/>
    <w:rsid w:val="009A54DD"/>
    <w:rsid w:val="009B26FE"/>
    <w:rsid w:val="009E47E0"/>
    <w:rsid w:val="009E6AB2"/>
    <w:rsid w:val="009F7AAF"/>
    <w:rsid w:val="00A37910"/>
    <w:rsid w:val="00A424BC"/>
    <w:rsid w:val="00A44E8F"/>
    <w:rsid w:val="00A87E74"/>
    <w:rsid w:val="00A97724"/>
    <w:rsid w:val="00AC248C"/>
    <w:rsid w:val="00AC4474"/>
    <w:rsid w:val="00AD1561"/>
    <w:rsid w:val="00AE4399"/>
    <w:rsid w:val="00B033FA"/>
    <w:rsid w:val="00B1383F"/>
    <w:rsid w:val="00B1452F"/>
    <w:rsid w:val="00B256C5"/>
    <w:rsid w:val="00B631ED"/>
    <w:rsid w:val="00B650C0"/>
    <w:rsid w:val="00B71080"/>
    <w:rsid w:val="00B73039"/>
    <w:rsid w:val="00B773A5"/>
    <w:rsid w:val="00B82A0C"/>
    <w:rsid w:val="00B83967"/>
    <w:rsid w:val="00BA238D"/>
    <w:rsid w:val="00BC1577"/>
    <w:rsid w:val="00BD2BA6"/>
    <w:rsid w:val="00BD62A5"/>
    <w:rsid w:val="00C02845"/>
    <w:rsid w:val="00C137B3"/>
    <w:rsid w:val="00C21CDC"/>
    <w:rsid w:val="00C23710"/>
    <w:rsid w:val="00C2652E"/>
    <w:rsid w:val="00C42B57"/>
    <w:rsid w:val="00C47D22"/>
    <w:rsid w:val="00C53235"/>
    <w:rsid w:val="00C675C7"/>
    <w:rsid w:val="00C72539"/>
    <w:rsid w:val="00CB2517"/>
    <w:rsid w:val="00CB767D"/>
    <w:rsid w:val="00CC0E40"/>
    <w:rsid w:val="00D01947"/>
    <w:rsid w:val="00D027A3"/>
    <w:rsid w:val="00D04394"/>
    <w:rsid w:val="00D257BF"/>
    <w:rsid w:val="00D47826"/>
    <w:rsid w:val="00D563CC"/>
    <w:rsid w:val="00D63399"/>
    <w:rsid w:val="00D63A04"/>
    <w:rsid w:val="00D87786"/>
    <w:rsid w:val="00DB3579"/>
    <w:rsid w:val="00DC1363"/>
    <w:rsid w:val="00DC5157"/>
    <w:rsid w:val="00DD002D"/>
    <w:rsid w:val="00DD450E"/>
    <w:rsid w:val="00DD7805"/>
    <w:rsid w:val="00DE0145"/>
    <w:rsid w:val="00DE0CEB"/>
    <w:rsid w:val="00E14270"/>
    <w:rsid w:val="00E30951"/>
    <w:rsid w:val="00E33CA2"/>
    <w:rsid w:val="00E40F2B"/>
    <w:rsid w:val="00E521A0"/>
    <w:rsid w:val="00E6407C"/>
    <w:rsid w:val="00E75492"/>
    <w:rsid w:val="00E8373F"/>
    <w:rsid w:val="00E84CF2"/>
    <w:rsid w:val="00E87D63"/>
    <w:rsid w:val="00EA2350"/>
    <w:rsid w:val="00EA24CB"/>
    <w:rsid w:val="00EC3446"/>
    <w:rsid w:val="00EC5F3E"/>
    <w:rsid w:val="00ED65BF"/>
    <w:rsid w:val="00EE3A5D"/>
    <w:rsid w:val="00EF5188"/>
    <w:rsid w:val="00F00F3A"/>
    <w:rsid w:val="00F12B1C"/>
    <w:rsid w:val="00F1583E"/>
    <w:rsid w:val="00F21147"/>
    <w:rsid w:val="00F236AC"/>
    <w:rsid w:val="00F524AE"/>
    <w:rsid w:val="00F67AD1"/>
    <w:rsid w:val="00F67F64"/>
    <w:rsid w:val="00F769F7"/>
    <w:rsid w:val="00F81CAE"/>
    <w:rsid w:val="00FA05CA"/>
    <w:rsid w:val="00FB10A8"/>
    <w:rsid w:val="00FC434C"/>
    <w:rsid w:val="00FD4104"/>
    <w:rsid w:val="00FE2E00"/>
    <w:rsid w:val="00FE6F59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ADF4AA-3430-47C0-966B-87279F9A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0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011C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44A06"/>
  </w:style>
  <w:style w:type="paragraph" w:styleId="a5">
    <w:name w:val="header"/>
    <w:basedOn w:val="a"/>
    <w:link w:val="a6"/>
    <w:rsid w:val="00432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323E8"/>
    <w:rPr>
      <w:kern w:val="2"/>
    </w:rPr>
  </w:style>
  <w:style w:type="table" w:styleId="a7">
    <w:name w:val="Table Grid"/>
    <w:basedOn w:val="a1"/>
    <w:rsid w:val="0089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rsid w:val="00C42B57"/>
    <w:rPr>
      <w:sz w:val="27"/>
      <w:szCs w:val="27"/>
    </w:rPr>
  </w:style>
  <w:style w:type="character" w:customStyle="1" w:styleId="acl-entry-item-name1">
    <w:name w:val="acl-entry-item-name1"/>
    <w:basedOn w:val="a0"/>
    <w:rsid w:val="000F3996"/>
  </w:style>
  <w:style w:type="character" w:styleId="a8">
    <w:name w:val="Hyperlink"/>
    <w:uiPriority w:val="99"/>
    <w:rsid w:val="00E30951"/>
    <w:rPr>
      <w:color w:val="0000FF"/>
      <w:u w:val="single"/>
    </w:rPr>
  </w:style>
  <w:style w:type="paragraph" w:styleId="a9">
    <w:name w:val="Balloon Text"/>
    <w:basedOn w:val="a"/>
    <w:link w:val="aa"/>
    <w:rsid w:val="00E309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0951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865F46"/>
    <w:pPr>
      <w:ind w:leftChars="200" w:left="480"/>
    </w:pPr>
    <w:rPr>
      <w:rFonts w:ascii="Calibri" w:hAnsi="Calibri"/>
      <w:szCs w:val="22"/>
    </w:rPr>
  </w:style>
  <w:style w:type="paragraph" w:styleId="ac">
    <w:name w:val="Body Text"/>
    <w:basedOn w:val="a"/>
    <w:link w:val="ad"/>
    <w:rsid w:val="002770F9"/>
    <w:pPr>
      <w:snapToGrid w:val="0"/>
      <w:spacing w:line="240" w:lineRule="atLeast"/>
    </w:pPr>
    <w:rPr>
      <w:rFonts w:ascii="標楷體" w:eastAsia="標楷體" w:hAnsi="標楷體"/>
      <w:sz w:val="28"/>
    </w:rPr>
  </w:style>
  <w:style w:type="character" w:customStyle="1" w:styleId="ad">
    <w:name w:val="本文 字元"/>
    <w:link w:val="ac"/>
    <w:rsid w:val="002770F9"/>
    <w:rPr>
      <w:rFonts w:ascii="標楷體" w:eastAsia="標楷體" w:hAnsi="標楷體"/>
      <w:kern w:val="2"/>
      <w:sz w:val="28"/>
      <w:szCs w:val="24"/>
    </w:rPr>
  </w:style>
  <w:style w:type="paragraph" w:customStyle="1" w:styleId="1-1">
    <w:name w:val="1-1"/>
    <w:basedOn w:val="a"/>
    <w:rsid w:val="00D027A3"/>
    <w:pPr>
      <w:ind w:left="200" w:hangingChars="200" w:hanging="200"/>
      <w:jc w:val="both"/>
    </w:pPr>
    <w:rPr>
      <w:rFonts w:ascii="華康細圓體" w:eastAsia="華康細圓體"/>
      <w:kern w:val="22"/>
      <w:sz w:val="22"/>
    </w:rPr>
  </w:style>
  <w:style w:type="character" w:customStyle="1" w:styleId="10">
    <w:name w:val="標題 1 字元"/>
    <w:basedOn w:val="a0"/>
    <w:link w:val="1"/>
    <w:rsid w:val="004011C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011CC"/>
  </w:style>
  <w:style w:type="paragraph" w:styleId="3">
    <w:name w:val="toc 3"/>
    <w:basedOn w:val="a"/>
    <w:next w:val="a"/>
    <w:autoRedefine/>
    <w:uiPriority w:val="39"/>
    <w:unhideWhenUsed/>
    <w:rsid w:val="004011C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4956-A07E-4406-8C62-DCB5E932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0</Words>
  <Characters>1312</Characters>
  <Application>Microsoft Office Word</Application>
  <DocSecurity>0</DocSecurity>
  <Lines>10</Lines>
  <Paragraphs>3</Paragraphs>
  <ScaleCrop>false</ScaleCrop>
  <Company>R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領域代表</dc:title>
  <dc:creator>Wilma</dc:creator>
  <cp:lastModifiedBy>user</cp:lastModifiedBy>
  <cp:revision>4</cp:revision>
  <cp:lastPrinted>2016-08-30T04:11:00Z</cp:lastPrinted>
  <dcterms:created xsi:type="dcterms:W3CDTF">2018-09-27T02:16:00Z</dcterms:created>
  <dcterms:modified xsi:type="dcterms:W3CDTF">2018-11-15T01:32:00Z</dcterms:modified>
</cp:coreProperties>
</file>